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A7CA" w14:textId="0CFA3467" w:rsidR="00BC63DB" w:rsidRPr="00BC63DB" w:rsidRDefault="00BC63DB" w:rsidP="00BC63DB">
      <w:pPr>
        <w:pStyle w:val="a3"/>
        <w:spacing w:before="1"/>
        <w:ind w:left="360"/>
      </w:pPr>
      <w:r>
        <w:t xml:space="preserve">Предметная область: </w:t>
      </w:r>
      <w:r>
        <w:t>Сотовый салон</w:t>
      </w:r>
    </w:p>
    <w:p w14:paraId="5D43E3D9" w14:textId="77777777" w:rsidR="00BC63DB" w:rsidRDefault="00BC63DB" w:rsidP="00BC63DB">
      <w:pPr>
        <w:pStyle w:val="a3"/>
        <w:spacing w:before="1"/>
        <w:ind w:left="360"/>
      </w:pPr>
    </w:p>
    <w:p w14:paraId="1088D227" w14:textId="52CB5A65" w:rsidR="00BC63DB" w:rsidRDefault="00BC63DB" w:rsidP="00BC63DB">
      <w:pPr>
        <w:pStyle w:val="a3"/>
        <w:spacing w:before="1"/>
      </w:pPr>
      <w:r>
        <w:t xml:space="preserve">      Работу выполнил: </w:t>
      </w:r>
      <w:r>
        <w:t xml:space="preserve">Ризаев Алишан </w:t>
      </w:r>
      <w:proofErr w:type="spellStart"/>
      <w:r>
        <w:t>Улугбекович</w:t>
      </w:r>
      <w:proofErr w:type="spellEnd"/>
    </w:p>
    <w:p w14:paraId="6BF2DF3B" w14:textId="77777777" w:rsidR="00BC63DB" w:rsidRDefault="00BC63DB" w:rsidP="00BC63DB">
      <w:pPr>
        <w:pStyle w:val="a3"/>
        <w:spacing w:before="1"/>
      </w:pPr>
    </w:p>
    <w:p w14:paraId="5F6ADC0F" w14:textId="77777777" w:rsidR="00BC63DB" w:rsidRDefault="00BC63DB" w:rsidP="00BC63DB">
      <w:pPr>
        <w:pStyle w:val="a3"/>
        <w:spacing w:before="1"/>
        <w:ind w:left="360"/>
      </w:pPr>
      <w:r>
        <w:t>Специальность: Информационные системы и программирование</w:t>
      </w:r>
    </w:p>
    <w:p w14:paraId="21890E95" w14:textId="77777777" w:rsidR="00BC63DB" w:rsidRDefault="00BC63DB" w:rsidP="00BC63DB">
      <w:pPr>
        <w:pStyle w:val="a3"/>
        <w:spacing w:before="1"/>
        <w:ind w:left="360"/>
      </w:pPr>
    </w:p>
    <w:p w14:paraId="22012985" w14:textId="77777777" w:rsidR="00BC63DB" w:rsidRDefault="00BC63DB" w:rsidP="00BC63DB">
      <w:pPr>
        <w:pStyle w:val="a3"/>
        <w:spacing w:before="1"/>
        <w:ind w:left="360"/>
      </w:pPr>
      <w:r>
        <w:t>Группа: И-21</w:t>
      </w:r>
    </w:p>
    <w:p w14:paraId="21A2A06B" w14:textId="77777777" w:rsidR="00BC63DB" w:rsidRDefault="00BC63DB" w:rsidP="00BC63DB">
      <w:pPr>
        <w:pStyle w:val="a3"/>
        <w:spacing w:before="1"/>
        <w:ind w:left="360"/>
      </w:pPr>
    </w:p>
    <w:p w14:paraId="76F0FF2F" w14:textId="77777777" w:rsidR="00BC63DB" w:rsidRDefault="00BC63DB" w:rsidP="00BC63DB">
      <w:pPr>
        <w:pStyle w:val="a3"/>
        <w:spacing w:before="1"/>
        <w:ind w:left="360"/>
      </w:pPr>
      <w:r>
        <w:t>Работу проверила: Богомолова Светлана Михайловна</w:t>
      </w:r>
    </w:p>
    <w:p w14:paraId="167AB7DF" w14:textId="77777777" w:rsidR="00BC63DB" w:rsidRDefault="00BC63DB" w:rsidP="00BC63DB">
      <w:pPr>
        <w:pStyle w:val="a3"/>
        <w:spacing w:before="1"/>
        <w:ind w:left="360"/>
      </w:pPr>
    </w:p>
    <w:p w14:paraId="7CEC9AFC" w14:textId="77777777" w:rsidR="00BC63DB" w:rsidRDefault="00BC63DB" w:rsidP="00BC63DB">
      <w:pPr>
        <w:pStyle w:val="a3"/>
        <w:spacing w:before="1"/>
        <w:ind w:left="360"/>
      </w:pPr>
      <w:r>
        <w:t>Дата выполнения: 22.01.2024</w:t>
      </w:r>
    </w:p>
    <w:p w14:paraId="1E447B50" w14:textId="7D75B29E" w:rsidR="00A23A72" w:rsidRDefault="00A23A72"/>
    <w:p w14:paraId="2752544E" w14:textId="342E1B22" w:rsidR="00BC63DB" w:rsidRPr="00BC63DB" w:rsidRDefault="00BC63DB">
      <w:pPr>
        <w:rPr>
          <w:b/>
          <w:bCs/>
          <w:sz w:val="28"/>
          <w:szCs w:val="28"/>
        </w:rPr>
      </w:pPr>
      <w:r w:rsidRPr="00BC63DB">
        <w:rPr>
          <w:b/>
          <w:bCs/>
          <w:sz w:val="28"/>
          <w:szCs w:val="28"/>
        </w:rPr>
        <w:t>Задание №1</w:t>
      </w:r>
    </w:p>
    <w:p w14:paraId="6E0D945D" w14:textId="7765A69A" w:rsidR="00BC63DB" w:rsidRDefault="00BC63DB" w:rsidP="00BC63DB">
      <w:pPr>
        <w:pStyle w:val="a5"/>
        <w:shd w:val="clear" w:color="auto" w:fill="FFFFFF"/>
        <w:rPr>
          <w:color w:val="333333"/>
        </w:rPr>
      </w:pPr>
      <w:r>
        <w:rPr>
          <w:color w:val="333333"/>
        </w:rPr>
        <w:t xml:space="preserve">Название: </w:t>
      </w:r>
      <w:r>
        <w:rPr>
          <w:color w:val="333333"/>
        </w:rPr>
        <w:t>Сотовый салон</w:t>
      </w:r>
    </w:p>
    <w:p w14:paraId="11B55CD5" w14:textId="5415B240" w:rsidR="00BC63DB" w:rsidRPr="00BC63DB" w:rsidRDefault="00BC63DB" w:rsidP="00BC63DB">
      <w:pPr>
        <w:pStyle w:val="a5"/>
        <w:shd w:val="clear" w:color="auto" w:fill="FFFFFF"/>
        <w:rPr>
          <w:color w:val="333333"/>
        </w:rPr>
      </w:pPr>
      <w:r>
        <w:rPr>
          <w:color w:val="333333"/>
        </w:rPr>
        <w:t xml:space="preserve">Сотовый салон – это торговое заведение, специализирующееся на продаже мобильных телефонов, смартфонов, планшетов, аксессуаров, а также предоставляющее услуги по настройке, обслуживанию и ремонту мобильных устройств. В сотовом салоне также можно подключиться к услугам мобильной связи различных операторов, приобрести </w:t>
      </w:r>
      <w:r>
        <w:rPr>
          <w:color w:val="333333"/>
          <w:lang w:val="en-US"/>
        </w:rPr>
        <w:t>SIM</w:t>
      </w:r>
      <w:r w:rsidRPr="00BC63DB">
        <w:rPr>
          <w:color w:val="333333"/>
        </w:rPr>
        <w:t>-</w:t>
      </w:r>
      <w:r>
        <w:rPr>
          <w:color w:val="333333"/>
        </w:rPr>
        <w:t>карты, выбрать тарифные планы и получить консультацию по выбору устройств и услуг.</w:t>
      </w:r>
    </w:p>
    <w:p w14:paraId="4A01B518" w14:textId="188D39EE" w:rsidR="00BC63DB" w:rsidRDefault="005C1196" w:rsidP="00BC6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важных функция сотового салона является предоставление клиентам доступа к широкому ассортименту мобильных устройств, аксессуаров и услуг. Это включается в себя помощь клиентам в выборе оптимального мобильного телефона или смартфона в соответствии с их потребностями, бюджетом и предпочтениями. Кроме того, сотовый салон также оказывает услуги по настройке новых устройств, предоставляет информацию о различных тарифных планах операторов связи, помогает с подключением к услугам мобильной связи, а также предлагает аксессуары и запчасти для мобильных устройств. Таким образом, сотовый салон важен для клиентов как место, предоставляющее широкий спектр продуктов и услуг, так и для осуществления покупок и получения связанных с этим консультаций и поддержки.</w:t>
      </w:r>
    </w:p>
    <w:p w14:paraId="3E8D3608" w14:textId="5207A036" w:rsidR="00BC63DB" w:rsidRDefault="00BC63DB" w:rsidP="00BC63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ругой важной функцией питомника является воспитание и подготовка собак к служебной деятельности. В питомнике проводятся специальные тренировки, на которых собаки осваивают базовые и специализированные команды, учатся выполнять различные задачи и адаптироваться к различным ситуациям. Также проводится социализация, которая помогает собакам быть уверенными в общении с людьми и справляться со стрессовыми ситуациями</w:t>
      </w:r>
      <w:r w:rsidR="007E43F6">
        <w:rPr>
          <w:rFonts w:ascii="Times New Roman" w:hAnsi="Times New Roman" w:cs="Times New Roman"/>
          <w:sz w:val="24"/>
          <w:szCs w:val="24"/>
        </w:rPr>
        <w:br/>
      </w:r>
      <w:r w:rsidR="007E43F6" w:rsidRPr="007E43F6">
        <w:rPr>
          <w:rFonts w:ascii="Times New Roman" w:hAnsi="Times New Roman" w:cs="Times New Roman"/>
          <w:b/>
          <w:bCs/>
          <w:sz w:val="28"/>
          <w:szCs w:val="28"/>
        </w:rPr>
        <w:t>Задание№2</w:t>
      </w:r>
    </w:p>
    <w:p w14:paraId="3CE61756" w14:textId="7EC1D2D0" w:rsidR="007E43F6" w:rsidRDefault="007E43F6" w:rsidP="00BC63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D55B63" w14:textId="12F756ED" w:rsidR="007E43F6" w:rsidRDefault="007E43F6" w:rsidP="00BC63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F62B4" wp14:editId="654565D8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1666875" cy="333375"/>
                <wp:effectExtent l="0" t="0" r="28575" b="285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A979F" w14:textId="48677663" w:rsidR="007E43F6" w:rsidRDefault="007E43F6" w:rsidP="007E43F6">
                            <w:pPr>
                              <w:jc w:val="center"/>
                            </w:pPr>
                            <w:r>
                              <w:t>Владел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9F62B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" o:spid="_x0000_s1026" type="#_x0000_t109" style="position:absolute;margin-left:0;margin-top:1pt;width:131.25pt;height:26.2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" fillcolor="#4472c4 [3204]" strokecolor="#1f3763 [1604]" strokeweight="1pt">
                <v:textbox>
                  <w:txbxContent>
                    <w:p w14:paraId="55AA979F" w14:textId="48677663" w:rsidR="007E43F6" w:rsidRDefault="007E43F6" w:rsidP="007E43F6">
                      <w:pPr>
                        <w:jc w:val="center"/>
                      </w:pPr>
                      <w:r>
                        <w:t>Владел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456E1D" w14:textId="1C53FC75" w:rsidR="007E43F6" w:rsidRDefault="0025308C" w:rsidP="00BC6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B6026" wp14:editId="353D363C">
                <wp:simplePos x="0" y="0"/>
                <wp:positionH relativeFrom="column">
                  <wp:posOffset>2663190</wp:posOffset>
                </wp:positionH>
                <wp:positionV relativeFrom="paragraph">
                  <wp:posOffset>23495</wp:posOffset>
                </wp:positionV>
                <wp:extent cx="9525" cy="533400"/>
                <wp:effectExtent l="38100" t="0" r="666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D4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09.7pt;margin-top:1.8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</w:p>
    <w:p w14:paraId="593F047B" w14:textId="171AE6CB" w:rsidR="007E43F6" w:rsidRDefault="007E43F6" w:rsidP="00BC63DB">
      <w:pPr>
        <w:rPr>
          <w:rFonts w:ascii="Times New Roman" w:hAnsi="Times New Roman" w:cs="Times New Roman"/>
          <w:sz w:val="24"/>
          <w:szCs w:val="24"/>
        </w:rPr>
      </w:pPr>
    </w:p>
    <w:p w14:paraId="4E2ABAEC" w14:textId="7B15470B" w:rsidR="007E43F6" w:rsidRDefault="0025308C" w:rsidP="00BC6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366EE" wp14:editId="72E487D8">
                <wp:simplePos x="0" y="0"/>
                <wp:positionH relativeFrom="column">
                  <wp:posOffset>3549015</wp:posOffset>
                </wp:positionH>
                <wp:positionV relativeFrom="paragraph">
                  <wp:posOffset>156210</wp:posOffset>
                </wp:positionV>
                <wp:extent cx="638175" cy="333375"/>
                <wp:effectExtent l="0" t="0" r="6667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55150" id="Прямая со стрелкой 32" o:spid="_x0000_s1026" type="#_x0000_t32" style="position:absolute;margin-left:279.45pt;margin-top:12.3pt;width:50.2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0F75E" wp14:editId="73759159">
                <wp:simplePos x="0" y="0"/>
                <wp:positionH relativeFrom="column">
                  <wp:posOffset>1272540</wp:posOffset>
                </wp:positionH>
                <wp:positionV relativeFrom="paragraph">
                  <wp:posOffset>175260</wp:posOffset>
                </wp:positionV>
                <wp:extent cx="581025" cy="276225"/>
                <wp:effectExtent l="38100" t="0" r="28575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78AA1" id="Прямая со стрелкой 31" o:spid="_x0000_s1026" type="#_x0000_t32" style="position:absolute;margin-left:100.2pt;margin-top:13.8pt;width:45.75pt;height:21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E88AF" wp14:editId="270098E5">
                <wp:simplePos x="0" y="0"/>
                <wp:positionH relativeFrom="column">
                  <wp:posOffset>2691765</wp:posOffset>
                </wp:positionH>
                <wp:positionV relativeFrom="paragraph">
                  <wp:posOffset>347980</wp:posOffset>
                </wp:positionV>
                <wp:extent cx="0" cy="465455"/>
                <wp:effectExtent l="76200" t="0" r="57150" b="488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9B30D" id="Прямая со стрелкой 30" o:spid="_x0000_s1026" type="#_x0000_t32" style="position:absolute;margin-left:211.95pt;margin-top:27.4pt;width:0;height:3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25B9D" wp14:editId="5BE81086">
                <wp:simplePos x="0" y="0"/>
                <wp:positionH relativeFrom="column">
                  <wp:posOffset>2682240</wp:posOffset>
                </wp:positionH>
                <wp:positionV relativeFrom="paragraph">
                  <wp:posOffset>1146810</wp:posOffset>
                </wp:positionV>
                <wp:extent cx="0" cy="609600"/>
                <wp:effectExtent l="7620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E931A" id="Прямая со стрелкой 27" o:spid="_x0000_s1026" type="#_x0000_t32" style="position:absolute;margin-left:211.2pt;margin-top:90.3pt;width:0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9AE98" wp14:editId="01AF781C">
                <wp:simplePos x="0" y="0"/>
                <wp:positionH relativeFrom="column">
                  <wp:posOffset>367665</wp:posOffset>
                </wp:positionH>
                <wp:positionV relativeFrom="paragraph">
                  <wp:posOffset>852805</wp:posOffset>
                </wp:positionV>
                <wp:extent cx="9525" cy="951230"/>
                <wp:effectExtent l="38100" t="0" r="66675" b="5842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1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7969C" id="Прямая со стрелкой 25" o:spid="_x0000_s1026" type="#_x0000_t32" style="position:absolute;margin-left:28.95pt;margin-top:67.15pt;width:.75pt;height:7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0EC45" wp14:editId="14192143">
                <wp:simplePos x="0" y="0"/>
                <wp:positionH relativeFrom="page">
                  <wp:align>center</wp:align>
                </wp:positionH>
                <wp:positionV relativeFrom="paragraph">
                  <wp:posOffset>794385</wp:posOffset>
                </wp:positionV>
                <wp:extent cx="1666800" cy="334800"/>
                <wp:effectExtent l="0" t="0" r="10160" b="2730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00" cy="33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7F1EE" w14:textId="2B5D58B2" w:rsidR="0025308C" w:rsidRDefault="0025308C" w:rsidP="0025308C">
                            <w:pPr>
                              <w:jc w:val="center"/>
                            </w:pPr>
                            <w:r>
                              <w:t>Сотрудник по продаж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EC45" id="Блок-схема: процесс 19" o:spid="_x0000_s1027" type="#_x0000_t109" style="position:absolute;margin-left:0;margin-top:62.55pt;width:131.25pt;height:26.3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" fillcolor="#4472c4 [3204]" strokecolor="#1f3763 [1604]" strokeweight="1pt">
                <v:textbox>
                  <w:txbxContent>
                    <w:p w14:paraId="6547F1EE" w14:textId="2B5D58B2" w:rsidR="0025308C" w:rsidRDefault="0025308C" w:rsidP="0025308C">
                      <w:pPr>
                        <w:jc w:val="center"/>
                      </w:pPr>
                      <w:r>
                        <w:t>Сотрудник по продажа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76495" wp14:editId="3CB5AA2B">
                <wp:simplePos x="0" y="0"/>
                <wp:positionH relativeFrom="margin">
                  <wp:posOffset>-457200</wp:posOffset>
                </wp:positionH>
                <wp:positionV relativeFrom="paragraph">
                  <wp:posOffset>518160</wp:posOffset>
                </wp:positionV>
                <wp:extent cx="1666240" cy="334645"/>
                <wp:effectExtent l="0" t="0" r="10160" b="2730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40" cy="3346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4E0EE" w14:textId="6A51F59A" w:rsidR="0025308C" w:rsidRDefault="0025308C" w:rsidP="0025308C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6495" id="Блок-схема: процесс 18" o:spid="_x0000_s1028" type="#_x0000_t109" style="position:absolute;margin-left:-36pt;margin-top:40.8pt;width:131.2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" fillcolor="#4472c4 [3204]" strokecolor="#1f3763 [1604]" strokeweight="1pt">
                <v:textbox>
                  <w:txbxContent>
                    <w:p w14:paraId="0004E0EE" w14:textId="6A51F59A" w:rsidR="0025308C" w:rsidRDefault="0025308C" w:rsidP="0025308C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69C3D" wp14:editId="46730A84">
                <wp:simplePos x="0" y="0"/>
                <wp:positionH relativeFrom="margin">
                  <wp:align>right</wp:align>
                </wp:positionH>
                <wp:positionV relativeFrom="paragraph">
                  <wp:posOffset>527685</wp:posOffset>
                </wp:positionV>
                <wp:extent cx="1666800" cy="334800"/>
                <wp:effectExtent l="0" t="0" r="10160" b="27305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00" cy="33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078F6" w14:textId="35ADB53F" w:rsidR="0025308C" w:rsidRDefault="0025308C" w:rsidP="0025308C">
                            <w:pPr>
                              <w:jc w:val="center"/>
                            </w:pPr>
                            <w:r>
                              <w:t>Поставщ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9C3D" id="Блок-схема: процесс 22" o:spid="_x0000_s1029" type="#_x0000_t109" style="position:absolute;margin-left:80.05pt;margin-top:41.55pt;width:131.25pt;height:26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" fillcolor="#4472c4 [3204]" strokecolor="#1f3763 [1604]" strokeweight="1pt">
                <v:textbox>
                  <w:txbxContent>
                    <w:p w14:paraId="372078F6" w14:textId="35ADB53F" w:rsidR="0025308C" w:rsidRDefault="0025308C" w:rsidP="0025308C">
                      <w:pPr>
                        <w:jc w:val="center"/>
                      </w:pPr>
                      <w:r>
                        <w:t>Поставщ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B6BA9" wp14:editId="1FC116EB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1666800" cy="334800"/>
                <wp:effectExtent l="0" t="0" r="10160" b="2730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00" cy="33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24EAD" w14:textId="2592C0B7" w:rsidR="0025308C" w:rsidRDefault="0025308C" w:rsidP="0025308C">
                            <w:pPr>
                              <w:jc w:val="center"/>
                            </w:pPr>
                            <w:r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6BA9" id="Блок-схема: процесс 17" o:spid="_x0000_s1030" type="#_x0000_t109" style="position:absolute;margin-left:0;margin-top:1.05pt;width:131.25pt;height:26.3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" fillcolor="#4472c4 [3204]" strokecolor="#1f3763 [1604]" strokeweight="1pt">
                <v:textbox>
                  <w:txbxContent>
                    <w:p w14:paraId="39F24EAD" w14:textId="2592C0B7" w:rsidR="0025308C" w:rsidRDefault="0025308C" w:rsidP="0025308C">
                      <w:pPr>
                        <w:jc w:val="center"/>
                      </w:pPr>
                      <w:r>
                        <w:t>Администрато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AD22C4" w14:textId="1F515C55" w:rsidR="0025308C" w:rsidRDefault="0025308C" w:rsidP="00BC63DB">
      <w:pPr>
        <w:pStyle w:val="a5"/>
        <w:shd w:val="clear" w:color="auto" w:fill="FFFFFF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4FF589" wp14:editId="172F99D1">
                <wp:simplePos x="0" y="0"/>
                <wp:positionH relativeFrom="column">
                  <wp:posOffset>2691765</wp:posOffset>
                </wp:positionH>
                <wp:positionV relativeFrom="paragraph">
                  <wp:posOffset>-701040</wp:posOffset>
                </wp:positionV>
                <wp:extent cx="0" cy="342900"/>
                <wp:effectExtent l="76200" t="0" r="7620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543D5" id="Прямая со стрелкой 28" o:spid="_x0000_s1026" type="#_x0000_t32" style="position:absolute;margin-left:211.95pt;margin-top:-55.2pt;width:0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A24B74" wp14:editId="533913C3">
                <wp:simplePos x="0" y="0"/>
                <wp:positionH relativeFrom="column">
                  <wp:posOffset>377190</wp:posOffset>
                </wp:positionH>
                <wp:positionV relativeFrom="paragraph">
                  <wp:posOffset>-672465</wp:posOffset>
                </wp:positionV>
                <wp:extent cx="0" cy="323850"/>
                <wp:effectExtent l="76200" t="0" r="7620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AD74C" id="Прямая со стрелкой 26" o:spid="_x0000_s1026" type="#_x0000_t32" style="position:absolute;margin-left:29.7pt;margin-top:-52.95pt;width:0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337FD" wp14:editId="14A78552">
                <wp:simplePos x="0" y="0"/>
                <wp:positionH relativeFrom="column">
                  <wp:posOffset>-413385</wp:posOffset>
                </wp:positionH>
                <wp:positionV relativeFrom="paragraph">
                  <wp:posOffset>-367665</wp:posOffset>
                </wp:positionV>
                <wp:extent cx="1666800" cy="334800"/>
                <wp:effectExtent l="0" t="0" r="10160" b="27305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00" cy="33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011CD" w14:textId="1E8729BA" w:rsidR="0025308C" w:rsidRDefault="0025308C" w:rsidP="0025308C">
                            <w:pPr>
                              <w:jc w:val="center"/>
                            </w:pPr>
                            <w: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37FD" id="Блок-схема: процесс 23" o:spid="_x0000_s1031" type="#_x0000_t109" style="position:absolute;margin-left:-32.55pt;margin-top:-28.95pt;width:131.2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" fillcolor="#4472c4 [3204]" strokecolor="#1f3763 [1604]" strokeweight="1pt">
                <v:textbox>
                  <w:txbxContent>
                    <w:p w14:paraId="03B011CD" w14:textId="1E8729BA" w:rsidR="0025308C" w:rsidRDefault="0025308C" w:rsidP="0025308C">
                      <w:pPr>
                        <w:jc w:val="center"/>
                      </w:pPr>
                      <w:r>
                        <w:t>Бухгалтер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284950" wp14:editId="57EC6EBB">
                <wp:simplePos x="0" y="0"/>
                <wp:positionH relativeFrom="page">
                  <wp:align>center</wp:align>
                </wp:positionH>
                <wp:positionV relativeFrom="paragraph">
                  <wp:posOffset>-367665</wp:posOffset>
                </wp:positionV>
                <wp:extent cx="1666800" cy="334800"/>
                <wp:effectExtent l="0" t="0" r="10160" b="27305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00" cy="33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73155" w14:textId="4DA74320" w:rsidR="0025308C" w:rsidRDefault="0025308C" w:rsidP="0025308C">
                            <w:pPr>
                              <w:jc w:val="center"/>
                            </w:pPr>
                            <w:r>
                              <w:t>Сбор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4950" id="Блок-схема: процесс 24" o:spid="_x0000_s1032" type="#_x0000_t109" style="position:absolute;margin-left:0;margin-top:-28.95pt;width:131.25pt;height:26.3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" fillcolor="#4472c4 [3204]" strokecolor="#1f3763 [1604]" strokeweight="1pt">
                <v:textbox>
                  <w:txbxContent>
                    <w:p w14:paraId="5DB73155" w14:textId="4DA74320" w:rsidR="0025308C" w:rsidRDefault="0025308C" w:rsidP="0025308C">
                      <w:pPr>
                        <w:jc w:val="center"/>
                      </w:pPr>
                      <w:r>
                        <w:t>Сборщи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5EA25A" w14:textId="28D2EBCF" w:rsidR="00BC63DB" w:rsidRPr="00BE72BC" w:rsidRDefault="005C1196" w:rsidP="00BC63DB">
      <w:pPr>
        <w:pStyle w:val="a5"/>
        <w:shd w:val="clear" w:color="auto" w:fill="FFFFFF"/>
        <w:rPr>
          <w:b/>
          <w:bCs/>
          <w:color w:val="333333"/>
          <w:sz w:val="28"/>
          <w:szCs w:val="28"/>
        </w:rPr>
      </w:pPr>
      <w:r w:rsidRPr="005C1196">
        <w:rPr>
          <w:b/>
          <w:bCs/>
          <w:color w:val="333333"/>
          <w:sz w:val="28"/>
          <w:szCs w:val="28"/>
        </w:rPr>
        <w:t>Задание №</w:t>
      </w:r>
      <w:r w:rsidR="007E43F6">
        <w:rPr>
          <w:b/>
          <w:bCs/>
          <w:color w:val="333333"/>
          <w:sz w:val="28"/>
          <w:szCs w:val="28"/>
        </w:rPr>
        <w:t>3</w:t>
      </w:r>
    </w:p>
    <w:p w14:paraId="2C43F9C9" w14:textId="261F63D7" w:rsidR="00BE72BC" w:rsidRPr="00CB08E6" w:rsidRDefault="00BE72BC" w:rsidP="007E43F6">
      <w:pPr>
        <w:jc w:val="both"/>
        <w:rPr>
          <w:rFonts w:ascii="Times New Roman" w:hAnsi="Times New Roman" w:cs="Times New Roman"/>
          <w:sz w:val="24"/>
          <w:szCs w:val="24"/>
        </w:rPr>
      </w:pPr>
      <w:r w:rsidRPr="00CB08E6">
        <w:rPr>
          <w:rFonts w:ascii="Times New Roman" w:hAnsi="Times New Roman" w:cs="Times New Roman"/>
          <w:sz w:val="24"/>
          <w:szCs w:val="24"/>
        </w:rPr>
        <w:t xml:space="preserve">В результате автоматизации будет упрощена деятельность, </w:t>
      </w:r>
      <w:r w:rsidRPr="008C0FF3">
        <w:rPr>
          <w:rFonts w:ascii="Times New Roman" w:hAnsi="Times New Roman" w:cs="Times New Roman"/>
          <w:sz w:val="24"/>
          <w:szCs w:val="24"/>
        </w:rPr>
        <w:t xml:space="preserve">предоставления информации о </w:t>
      </w:r>
      <w:r>
        <w:rPr>
          <w:rFonts w:ascii="Times New Roman" w:hAnsi="Times New Roman" w:cs="Times New Roman"/>
          <w:sz w:val="24"/>
          <w:szCs w:val="24"/>
        </w:rPr>
        <w:t>техники</w:t>
      </w:r>
      <w:r w:rsidRPr="008C0FF3">
        <w:rPr>
          <w:rFonts w:ascii="Times New Roman" w:hAnsi="Times New Roman" w:cs="Times New Roman"/>
          <w:sz w:val="24"/>
          <w:szCs w:val="24"/>
        </w:rPr>
        <w:t xml:space="preserve">, который находится на продаже, также будет подробное описание каждой детали </w:t>
      </w:r>
      <w:r>
        <w:rPr>
          <w:rFonts w:ascii="Times New Roman" w:hAnsi="Times New Roman" w:cs="Times New Roman"/>
          <w:sz w:val="24"/>
          <w:szCs w:val="24"/>
        </w:rPr>
        <w:t>техники</w:t>
      </w:r>
      <w:r w:rsidRPr="008C0F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ящегося на продаже</w:t>
      </w:r>
      <w:r w:rsidRPr="00CB08E6">
        <w:rPr>
          <w:rFonts w:ascii="Times New Roman" w:hAnsi="Times New Roman" w:cs="Times New Roman"/>
          <w:sz w:val="24"/>
          <w:szCs w:val="24"/>
        </w:rPr>
        <w:t xml:space="preserve"> предоставлении информации о клиентах. Сам продукт будет представлять из себя базу данных.</w:t>
      </w:r>
    </w:p>
    <w:p w14:paraId="46D25F79" w14:textId="7FA1A38F" w:rsidR="00BE72BC" w:rsidRDefault="00BE72BC" w:rsidP="007E43F6">
      <w:pPr>
        <w:jc w:val="both"/>
        <w:rPr>
          <w:rFonts w:ascii="Times New Roman" w:hAnsi="Times New Roman" w:cs="Times New Roman"/>
          <w:sz w:val="24"/>
          <w:szCs w:val="24"/>
        </w:rPr>
      </w:pPr>
      <w:r w:rsidRPr="00CB08E6">
        <w:rPr>
          <w:rFonts w:ascii="Times New Roman" w:hAnsi="Times New Roman" w:cs="Times New Roman"/>
          <w:sz w:val="24"/>
          <w:szCs w:val="24"/>
        </w:rPr>
        <w:t xml:space="preserve">Клиент, который обращается в </w:t>
      </w:r>
      <w:r>
        <w:rPr>
          <w:rFonts w:ascii="Times New Roman" w:hAnsi="Times New Roman" w:cs="Times New Roman"/>
          <w:sz w:val="24"/>
          <w:szCs w:val="24"/>
        </w:rPr>
        <w:t>салон</w:t>
      </w:r>
      <w:r w:rsidRPr="00ED1073">
        <w:rPr>
          <w:rFonts w:ascii="Times New Roman" w:hAnsi="Times New Roman" w:cs="Times New Roman"/>
          <w:sz w:val="24"/>
          <w:szCs w:val="24"/>
        </w:rPr>
        <w:t xml:space="preserve"> по ремонту и продаже </w:t>
      </w:r>
      <w:r>
        <w:rPr>
          <w:rFonts w:ascii="Times New Roman" w:hAnsi="Times New Roman" w:cs="Times New Roman"/>
          <w:sz w:val="24"/>
          <w:szCs w:val="24"/>
        </w:rPr>
        <w:t>смартфонов,</w:t>
      </w:r>
      <w:r w:rsidRPr="00CB08E6">
        <w:rPr>
          <w:rFonts w:ascii="Times New Roman" w:hAnsi="Times New Roman" w:cs="Times New Roman"/>
          <w:sz w:val="24"/>
          <w:szCs w:val="24"/>
        </w:rPr>
        <w:t xml:space="preserve"> должен будет внести данные о себе: ФИО, номер телефона, адрес проживания. Теперь будет возможность создавать карточки клиентов. Для работников</w:t>
      </w:r>
      <w:r w:rsidR="007E4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она</w:t>
      </w:r>
      <w:r w:rsidRPr="00ED1073">
        <w:rPr>
          <w:rFonts w:ascii="Times New Roman" w:hAnsi="Times New Roman" w:cs="Times New Roman"/>
          <w:sz w:val="24"/>
          <w:szCs w:val="24"/>
        </w:rPr>
        <w:t xml:space="preserve"> и продаже</w:t>
      </w:r>
      <w:r w:rsidR="007E43F6">
        <w:rPr>
          <w:rFonts w:ascii="Times New Roman" w:hAnsi="Times New Roman" w:cs="Times New Roman"/>
          <w:sz w:val="24"/>
          <w:szCs w:val="24"/>
        </w:rPr>
        <w:t xml:space="preserve"> техники</w:t>
      </w:r>
      <w:r w:rsidRPr="00CB08E6">
        <w:rPr>
          <w:rFonts w:ascii="Times New Roman" w:hAnsi="Times New Roman" w:cs="Times New Roman"/>
          <w:sz w:val="24"/>
          <w:szCs w:val="24"/>
        </w:rPr>
        <w:t>, система позволит работать быстрее и лучше, так как они в любой момент смогут зайти в базу данных и отследить</w:t>
      </w:r>
      <w:r w:rsidR="007E43F6">
        <w:rPr>
          <w:rFonts w:ascii="Times New Roman" w:hAnsi="Times New Roman" w:cs="Times New Roman"/>
          <w:sz w:val="24"/>
          <w:szCs w:val="24"/>
        </w:rPr>
        <w:t xml:space="preserve"> тарифный план.</w:t>
      </w:r>
      <w:r w:rsidRPr="00CB08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CA90B" w14:textId="5465D36D" w:rsidR="007E43F6" w:rsidRPr="007E43F6" w:rsidRDefault="007E43F6" w:rsidP="007E43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3F6">
        <w:rPr>
          <w:rFonts w:ascii="Times New Roman" w:hAnsi="Times New Roman" w:cs="Times New Roman"/>
          <w:b/>
          <w:bCs/>
          <w:sz w:val="28"/>
          <w:szCs w:val="28"/>
        </w:rPr>
        <w:t>Задание №3</w:t>
      </w:r>
    </w:p>
    <w:p w14:paraId="557F1B4E" w14:textId="3D7FAB70" w:rsidR="007E43F6" w:rsidRPr="00756D2C" w:rsidRDefault="007E43F6" w:rsidP="007E43F6">
      <w:pPr>
        <w:jc w:val="both"/>
        <w:rPr>
          <w:rFonts w:ascii="Times New Roman" w:hAnsi="Times New Roman" w:cs="Times New Roman"/>
          <w:sz w:val="24"/>
          <w:szCs w:val="24"/>
        </w:rPr>
      </w:pPr>
      <w:r w:rsidRPr="00756D2C">
        <w:rPr>
          <w:rFonts w:ascii="Times New Roman" w:hAnsi="Times New Roman" w:cs="Times New Roman"/>
          <w:sz w:val="24"/>
          <w:szCs w:val="24"/>
        </w:rPr>
        <w:t xml:space="preserve">Программным продуктом будут пользоваться и клиенты, и персонал </w:t>
      </w:r>
      <w:r>
        <w:rPr>
          <w:rFonts w:ascii="Times New Roman" w:hAnsi="Times New Roman" w:cs="Times New Roman"/>
          <w:sz w:val="24"/>
          <w:szCs w:val="24"/>
        </w:rPr>
        <w:t>салона</w:t>
      </w:r>
      <w:r w:rsidRPr="00756D2C">
        <w:rPr>
          <w:rFonts w:ascii="Times New Roman" w:hAnsi="Times New Roman" w:cs="Times New Roman"/>
          <w:sz w:val="24"/>
          <w:szCs w:val="24"/>
        </w:rPr>
        <w:t xml:space="preserve"> по ремонту и прода</w:t>
      </w:r>
      <w:r>
        <w:rPr>
          <w:rFonts w:ascii="Times New Roman" w:hAnsi="Times New Roman" w:cs="Times New Roman"/>
          <w:sz w:val="24"/>
          <w:szCs w:val="24"/>
        </w:rPr>
        <w:t>же смартфонов и тарифов</w:t>
      </w:r>
      <w:r w:rsidRPr="00756D2C">
        <w:rPr>
          <w:rFonts w:ascii="Times New Roman" w:hAnsi="Times New Roman" w:cs="Times New Roman"/>
          <w:sz w:val="24"/>
          <w:szCs w:val="24"/>
        </w:rPr>
        <w:t>.</w:t>
      </w:r>
    </w:p>
    <w:p w14:paraId="13065124" w14:textId="77777777" w:rsidR="007E43F6" w:rsidRPr="00756D2C" w:rsidRDefault="007E43F6" w:rsidP="007E43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6D2C">
        <w:rPr>
          <w:rFonts w:ascii="Times New Roman" w:hAnsi="Times New Roman" w:cs="Times New Roman"/>
          <w:b/>
          <w:bCs/>
          <w:sz w:val="28"/>
          <w:szCs w:val="28"/>
        </w:rPr>
        <w:t xml:space="preserve">Функции системы: </w:t>
      </w:r>
    </w:p>
    <w:p w14:paraId="74638208" w14:textId="77777777" w:rsidR="007E43F6" w:rsidRPr="00756D2C" w:rsidRDefault="007E43F6" w:rsidP="007E43F6">
      <w:pPr>
        <w:jc w:val="both"/>
        <w:rPr>
          <w:rFonts w:ascii="Times New Roman" w:hAnsi="Times New Roman" w:cs="Times New Roman"/>
          <w:sz w:val="24"/>
          <w:szCs w:val="24"/>
        </w:rPr>
      </w:pPr>
      <w:r w:rsidRPr="00756D2C">
        <w:rPr>
          <w:rFonts w:ascii="Times New Roman" w:hAnsi="Times New Roman" w:cs="Times New Roman"/>
          <w:sz w:val="24"/>
          <w:szCs w:val="24"/>
        </w:rPr>
        <w:t>1. Внесение данных - клиент один раз вносит свои данные, база запоминает и ему больше не приходится заполнять свои данные.</w:t>
      </w:r>
    </w:p>
    <w:p w14:paraId="28805056" w14:textId="77777777" w:rsidR="007E43F6" w:rsidRPr="00756D2C" w:rsidRDefault="007E43F6" w:rsidP="007E43F6">
      <w:pPr>
        <w:jc w:val="both"/>
        <w:rPr>
          <w:rFonts w:ascii="Times New Roman" w:hAnsi="Times New Roman" w:cs="Times New Roman"/>
          <w:sz w:val="24"/>
          <w:szCs w:val="24"/>
        </w:rPr>
      </w:pPr>
      <w:r w:rsidRPr="00756D2C">
        <w:rPr>
          <w:rFonts w:ascii="Times New Roman" w:hAnsi="Times New Roman" w:cs="Times New Roman"/>
          <w:sz w:val="24"/>
          <w:szCs w:val="24"/>
        </w:rPr>
        <w:t>2. Управление персоналом и кадровый учет - возможность расчета рентабельности, контролировать выполнение сдельных работ, будет доступна информация, когда и какой заказ выполнял конкретный сотрудник.</w:t>
      </w:r>
    </w:p>
    <w:p w14:paraId="7D7FEDB6" w14:textId="10BAA366" w:rsidR="007E43F6" w:rsidRDefault="007E43F6" w:rsidP="007E43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56D2C">
        <w:rPr>
          <w:rFonts w:ascii="Times New Roman" w:hAnsi="Times New Roman" w:cs="Times New Roman"/>
          <w:sz w:val="24"/>
          <w:szCs w:val="24"/>
        </w:rPr>
        <w:t>Сокращение затрат - возможность отслеживать остатки</w:t>
      </w:r>
      <w:r>
        <w:rPr>
          <w:rFonts w:ascii="Times New Roman" w:hAnsi="Times New Roman" w:cs="Times New Roman"/>
          <w:sz w:val="24"/>
          <w:szCs w:val="24"/>
        </w:rPr>
        <w:t xml:space="preserve"> техники</w:t>
      </w:r>
      <w:r w:rsidRPr="00756D2C">
        <w:rPr>
          <w:rFonts w:ascii="Times New Roman" w:hAnsi="Times New Roman" w:cs="Times New Roman"/>
          <w:sz w:val="24"/>
          <w:szCs w:val="24"/>
        </w:rPr>
        <w:t>, планировать закупки и минимизировать неликвид.</w:t>
      </w:r>
    </w:p>
    <w:p w14:paraId="25B178C9" w14:textId="77777777" w:rsidR="007E43F6" w:rsidRDefault="007E43F6" w:rsidP="007E43F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4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№ 6</w:t>
      </w:r>
    </w:p>
    <w:p w14:paraId="24738D90" w14:textId="77777777" w:rsidR="007E43F6" w:rsidRPr="00C66F10" w:rsidRDefault="007E43F6" w:rsidP="007E43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F10">
        <w:rPr>
          <w:rFonts w:ascii="Times New Roman" w:hAnsi="Times New Roman" w:cs="Times New Roman"/>
          <w:b/>
          <w:bCs/>
          <w:sz w:val="28"/>
          <w:szCs w:val="28"/>
        </w:rPr>
        <w:t>Для внедрения программного продукта потребуется:</w:t>
      </w:r>
    </w:p>
    <w:p w14:paraId="000A9F4A" w14:textId="77777777" w:rsidR="007E43F6" w:rsidRPr="00C66F10" w:rsidRDefault="007E43F6" w:rsidP="007E43F6">
      <w:pPr>
        <w:jc w:val="both"/>
        <w:rPr>
          <w:rFonts w:ascii="Times New Roman" w:hAnsi="Times New Roman" w:cs="Times New Roman"/>
          <w:sz w:val="24"/>
          <w:szCs w:val="24"/>
        </w:rPr>
      </w:pPr>
      <w:r w:rsidRPr="00C66F10">
        <w:rPr>
          <w:rFonts w:ascii="Times New Roman" w:hAnsi="Times New Roman" w:cs="Times New Roman"/>
          <w:sz w:val="24"/>
          <w:szCs w:val="24"/>
        </w:rPr>
        <w:t xml:space="preserve">- Персональная электронно-вычислительная машина (ПК) с предустановленной операционной системой </w:t>
      </w:r>
      <w:r w:rsidRPr="00C66F1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66F10">
        <w:rPr>
          <w:rFonts w:ascii="Times New Roman" w:hAnsi="Times New Roman" w:cs="Times New Roman"/>
          <w:sz w:val="24"/>
          <w:szCs w:val="24"/>
        </w:rPr>
        <w:t xml:space="preserve"> 10 </w:t>
      </w:r>
      <w:r w:rsidRPr="00C66F1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C66F10">
        <w:rPr>
          <w:rFonts w:ascii="Times New Roman" w:hAnsi="Times New Roman" w:cs="Times New Roman"/>
          <w:sz w:val="24"/>
          <w:szCs w:val="24"/>
        </w:rPr>
        <w:t xml:space="preserve"> – </w:t>
      </w:r>
      <w:r w:rsidRPr="00C66F1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66F10">
        <w:rPr>
          <w:rFonts w:ascii="Times New Roman" w:hAnsi="Times New Roman" w:cs="Times New Roman"/>
          <w:sz w:val="24"/>
          <w:szCs w:val="24"/>
        </w:rPr>
        <w:t xml:space="preserve"> 11 </w:t>
      </w:r>
      <w:r w:rsidRPr="00C66F1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C66F10">
        <w:rPr>
          <w:rFonts w:ascii="Times New Roman" w:hAnsi="Times New Roman" w:cs="Times New Roman"/>
          <w:sz w:val="24"/>
          <w:szCs w:val="24"/>
        </w:rPr>
        <w:t>, архиватором (</w:t>
      </w:r>
      <w:r w:rsidRPr="00C66F10">
        <w:rPr>
          <w:rFonts w:ascii="Times New Roman" w:hAnsi="Times New Roman" w:cs="Times New Roman"/>
          <w:sz w:val="24"/>
          <w:szCs w:val="24"/>
          <w:lang w:val="en-US"/>
        </w:rPr>
        <w:t>WinRAR</w:t>
      </w:r>
      <w:r w:rsidRPr="00C66F10">
        <w:rPr>
          <w:rFonts w:ascii="Times New Roman" w:hAnsi="Times New Roman" w:cs="Times New Roman"/>
          <w:sz w:val="24"/>
          <w:szCs w:val="24"/>
        </w:rPr>
        <w:t>, 7</w:t>
      </w:r>
      <w:r w:rsidRPr="00C66F1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C66F10">
        <w:rPr>
          <w:rFonts w:ascii="Times New Roman" w:hAnsi="Times New Roman" w:cs="Times New Roman"/>
          <w:sz w:val="24"/>
          <w:szCs w:val="24"/>
        </w:rPr>
        <w:t xml:space="preserve"> и др.) и антивирусом.</w:t>
      </w:r>
    </w:p>
    <w:p w14:paraId="328D826C" w14:textId="77777777" w:rsidR="007E43F6" w:rsidRPr="00C66F10" w:rsidRDefault="007E43F6" w:rsidP="007E43F6">
      <w:pPr>
        <w:jc w:val="both"/>
        <w:rPr>
          <w:rFonts w:ascii="Times New Roman" w:hAnsi="Times New Roman" w:cs="Times New Roman"/>
          <w:sz w:val="24"/>
          <w:szCs w:val="24"/>
        </w:rPr>
      </w:pPr>
      <w:r w:rsidRPr="00C66F10">
        <w:rPr>
          <w:rFonts w:ascii="Times New Roman" w:hAnsi="Times New Roman" w:cs="Times New Roman"/>
          <w:sz w:val="24"/>
          <w:szCs w:val="24"/>
        </w:rPr>
        <w:t>- Организационная компьютерная периферия: мышь, клавиатура, монитор, интернет- соединение.</w:t>
      </w:r>
    </w:p>
    <w:p w14:paraId="79D126F9" w14:textId="77777777" w:rsidR="007E43F6" w:rsidRPr="00C66F10" w:rsidRDefault="007E43F6" w:rsidP="007E43F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6F10">
        <w:rPr>
          <w:rFonts w:ascii="Times New Roman" w:hAnsi="Times New Roman" w:cs="Times New Roman"/>
          <w:sz w:val="24"/>
          <w:szCs w:val="24"/>
        </w:rPr>
        <w:t>- Телефон для коммуникации</w:t>
      </w:r>
      <w:r w:rsidRPr="00C66F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1B3447" w14:textId="77777777" w:rsidR="007E43F6" w:rsidRDefault="007E43F6" w:rsidP="007E43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F8E6F" w14:textId="38B9595D" w:rsidR="00BC63DB" w:rsidRDefault="00BC63DB"/>
    <w:sectPr w:rsidR="00BC6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DB"/>
    <w:rsid w:val="0025308C"/>
    <w:rsid w:val="005C1196"/>
    <w:rsid w:val="007E43F6"/>
    <w:rsid w:val="00A23A72"/>
    <w:rsid w:val="00BC63DB"/>
    <w:rsid w:val="00BE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9A32"/>
  <w15:chartTrackingRefBased/>
  <w15:docId w15:val="{F3E9CA32-BD8D-43A9-B094-7D9BED4C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C6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BC63D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Normal (Web)"/>
    <w:basedOn w:val="a"/>
    <w:uiPriority w:val="99"/>
    <w:unhideWhenUsed/>
    <w:rsid w:val="00BC6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B6A3-1EA4-4DA2-93E6-FCE62901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ан Ризаев</dc:creator>
  <cp:keywords/>
  <dc:description/>
  <cp:lastModifiedBy>Алишан Ризаев</cp:lastModifiedBy>
  <cp:revision>1</cp:revision>
  <dcterms:created xsi:type="dcterms:W3CDTF">2024-01-22T20:28:00Z</dcterms:created>
  <dcterms:modified xsi:type="dcterms:W3CDTF">2024-01-22T21:20:00Z</dcterms:modified>
</cp:coreProperties>
</file>